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515C8" w:rsidTr="00EA3C50">
        <w:trPr>
          <w:trHeight w:val="993"/>
        </w:trPr>
        <w:tc>
          <w:tcPr>
            <w:tcW w:w="4360" w:type="dxa"/>
          </w:tcPr>
          <w:p w:rsidR="001515C8" w:rsidRPr="006F38AF" w:rsidRDefault="001515C8" w:rsidP="001515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1515C8" w:rsidRPr="006F38AF" w:rsidRDefault="001515C8" w:rsidP="001515C8">
            <w:pPr>
              <w:spacing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НИУ ВШЭ</w:t>
            </w:r>
          </w:p>
          <w:p w:rsidR="001515C8" w:rsidRPr="006F38AF" w:rsidRDefault="001515C8" w:rsidP="00EA3C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10.07.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6.18.1-02/1007-02</w:t>
            </w:r>
          </w:p>
          <w:p w:rsidR="001515C8" w:rsidRDefault="001515C8"/>
        </w:tc>
      </w:tr>
    </w:tbl>
    <w:p w:rsidR="00BA3970" w:rsidRDefault="00BA3970"/>
    <w:p w:rsidR="001515C8" w:rsidRPr="004A6063" w:rsidRDefault="001515C8" w:rsidP="001515C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1992"/>
        <w:gridCol w:w="327"/>
        <w:gridCol w:w="3778"/>
        <w:gridCol w:w="420"/>
        <w:gridCol w:w="2070"/>
      </w:tblGrid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268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198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70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EA" w:rsidRPr="001515C8" w:rsidTr="00305BEA">
        <w:tc>
          <w:tcPr>
            <w:tcW w:w="3303" w:type="dxa"/>
            <w:gridSpan w:val="3"/>
            <w:vAlign w:val="center"/>
          </w:tcPr>
          <w:p w:rsidR="00305BEA" w:rsidRPr="00936B40" w:rsidRDefault="00305BEA" w:rsidP="00CF038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Структурное подразделение, реализующее программу высшего образования</w:t>
            </w:r>
          </w:p>
        </w:tc>
        <w:tc>
          <w:tcPr>
            <w:tcW w:w="6268" w:type="dxa"/>
            <w:gridSpan w:val="3"/>
            <w:vAlign w:val="center"/>
          </w:tcPr>
          <w:p w:rsidR="00305BEA" w:rsidRPr="00936B40" w:rsidRDefault="00305BEA" w:rsidP="00BB56F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Faculty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ультет </w:t>
            </w:r>
            <w:proofErr w:type="spellStart"/>
            <w:r w:rsidR="00BB56F5">
              <w:rPr>
                <w:rFonts w:ascii="Times New Roman" w:hAnsi="Times New Roman"/>
                <w:bCs/>
                <w:sz w:val="24"/>
                <w:szCs w:val="24"/>
              </w:rPr>
              <w:t>МЭиМП</w:t>
            </w:r>
            <w:proofErr w:type="spellEnd"/>
          </w:p>
        </w:tc>
      </w:tr>
      <w:tr w:rsidR="00305BEA" w:rsidRPr="001515C8" w:rsidTr="00305BEA">
        <w:tc>
          <w:tcPr>
            <w:tcW w:w="984" w:type="dxa"/>
            <w:vAlign w:val="center"/>
          </w:tcPr>
          <w:p w:rsidR="00305BEA" w:rsidRPr="00924196" w:rsidRDefault="00305BEA" w:rsidP="00305BE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936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3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19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992" w:type="dxa"/>
            <w:vAlign w:val="center"/>
          </w:tcPr>
          <w:p w:rsidR="00305BEA" w:rsidRPr="00305BEA" w:rsidRDefault="00305BEA" w:rsidP="00305BE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936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3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6595" w:type="dxa"/>
            <w:gridSpan w:val="4"/>
            <w:vAlign w:val="center"/>
          </w:tcPr>
          <w:p w:rsidR="00305BEA" w:rsidRPr="00305BEA" w:rsidRDefault="00305BEA" w:rsidP="00924196">
            <w:pPr>
              <w:spacing w:line="240" w:lineRule="auto"/>
              <w:ind w:left="189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936B40">
              <w:rPr>
                <w:rFonts w:ascii="Times New Roman" w:hAnsi="Times New Roman"/>
                <w:bCs/>
                <w:sz w:val="24"/>
                <w:szCs w:val="24"/>
              </w:rPr>
              <w:t>Уровень обучения</w:t>
            </w:r>
            <w:r w:rsidRPr="00936B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 </w:t>
            </w:r>
            <w:r w:rsidR="009241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гистратура</w:t>
            </w:r>
            <w:bookmarkStart w:id="1" w:name="_GoBack"/>
            <w:bookmarkEnd w:id="1"/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305BEA" w:rsidRDefault="00305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198" w:type="dxa"/>
            <w:gridSpan w:val="2"/>
          </w:tcPr>
          <w:p w:rsidR="00305BEA" w:rsidRDefault="00305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70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305BEA">
        <w:trPr>
          <w:trHeight w:val="214"/>
        </w:trPr>
        <w:tc>
          <w:tcPr>
            <w:tcW w:w="3303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342D3B" w:rsidRPr="00022DBE" w:rsidRDefault="00342D3B" w:rsidP="00022DBE">
            <w:pPr>
              <w:jc w:val="center"/>
              <w:rPr>
                <w:rFonts w:ascii="Times New Roman" w:hAnsi="Times New Roman" w:cs="Times New Roman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778" w:type="dxa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)</w:t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778" w:type="dxa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022DBE" w:rsidRDefault="00022DBE" w:rsidP="00022D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 xml:space="preserve">из </w:t>
            </w:r>
            <w:r w:rsidR="00BB56F5">
              <w:rPr>
                <w:rFonts w:ascii="Times New Roman" w:hAnsi="Times New Roman" w:cs="Times New Roman"/>
                <w:bCs/>
              </w:rPr>
              <w:t>учебного офиса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1515C8" w:rsidRDefault="00022DBE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BB56F5">
              <w:rPr>
                <w:rFonts w:ascii="Times New Roman" w:hAnsi="Times New Roman" w:cs="Times New Roman"/>
                <w:bCs/>
              </w:rPr>
              <w:t>из учебного офиса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406F3D" w:rsidRDefault="001515C8" w:rsidP="00406F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1F" w:rsidRDefault="0090191F" w:rsidP="00626B07">
      <w:pPr>
        <w:spacing w:line="240" w:lineRule="auto"/>
      </w:pPr>
      <w:r>
        <w:separator/>
      </w:r>
    </w:p>
  </w:endnote>
  <w:endnote w:type="continuationSeparator" w:id="0">
    <w:p w:rsidR="0090191F" w:rsidRDefault="0090191F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1F" w:rsidRDefault="0090191F" w:rsidP="00626B07">
      <w:pPr>
        <w:spacing w:line="240" w:lineRule="auto"/>
      </w:pPr>
      <w:r>
        <w:separator/>
      </w:r>
    </w:p>
  </w:footnote>
  <w:footnote w:type="continuationSeparator" w:id="0">
    <w:p w:rsidR="0090191F" w:rsidRDefault="0090191F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6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24900"/>
    <w:rsid w:val="000B53FC"/>
    <w:rsid w:val="000F3C9C"/>
    <w:rsid w:val="001515C8"/>
    <w:rsid w:val="0021189F"/>
    <w:rsid w:val="00251CB4"/>
    <w:rsid w:val="00261CCD"/>
    <w:rsid w:val="00267D31"/>
    <w:rsid w:val="00305BEA"/>
    <w:rsid w:val="00342D3B"/>
    <w:rsid w:val="003D110F"/>
    <w:rsid w:val="00406F3D"/>
    <w:rsid w:val="00425B94"/>
    <w:rsid w:val="004E066F"/>
    <w:rsid w:val="00626B07"/>
    <w:rsid w:val="00704C52"/>
    <w:rsid w:val="00757D00"/>
    <w:rsid w:val="007A0941"/>
    <w:rsid w:val="007D3E40"/>
    <w:rsid w:val="00806639"/>
    <w:rsid w:val="00831316"/>
    <w:rsid w:val="0090191F"/>
    <w:rsid w:val="00924196"/>
    <w:rsid w:val="009302D1"/>
    <w:rsid w:val="00A86659"/>
    <w:rsid w:val="00B82F96"/>
    <w:rsid w:val="00BA3970"/>
    <w:rsid w:val="00BB56F5"/>
    <w:rsid w:val="00BD7753"/>
    <w:rsid w:val="00C4393B"/>
    <w:rsid w:val="00C75BBD"/>
    <w:rsid w:val="00CA14B8"/>
    <w:rsid w:val="00CF5A2B"/>
    <w:rsid w:val="00D1444F"/>
    <w:rsid w:val="00D92E53"/>
    <w:rsid w:val="00DD1BCF"/>
    <w:rsid w:val="00E86BFC"/>
    <w:rsid w:val="00E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7374-F118-4B5B-9F66-67059075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6-01-15T13:01:00Z</dcterms:created>
  <dcterms:modified xsi:type="dcterms:W3CDTF">2016-01-15T13:01:00Z</dcterms:modified>
</cp:coreProperties>
</file>